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B0F0C" w:rsidRDefault="00F15F5C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B0F0C" w:rsidRDefault="00F15F5C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3A973262B2FB48CEB25D0BCDDD646A25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131494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B0F0C" w:rsidRDefault="00F15F5C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0B0F0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83735508"/>
          <w:placeholder>
            <w:docPart w:val="12562169AEB043619507B9B64A473A66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EndPr>
          <w:rPr>
            <w:rStyle w:val="Stil1"/>
          </w:rPr>
        </w:sdtEndPr>
        <w:sdtContent>
          <w:r w:rsidR="00131494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131494" w:rsidRPr="000B0F0C">
        <w:rPr>
          <w:b/>
          <w:sz w:val="22"/>
          <w:szCs w:val="22"/>
        </w:rPr>
        <w:t xml:space="preserve"> </w:t>
      </w:r>
      <w:r w:rsidR="00131494">
        <w:rPr>
          <w:b/>
          <w:sz w:val="22"/>
          <w:szCs w:val="22"/>
        </w:rPr>
        <w:t xml:space="preserve"> </w:t>
      </w:r>
      <w:r w:rsidR="00BA0784" w:rsidRPr="000B0F0C">
        <w:rPr>
          <w:b/>
          <w:sz w:val="22"/>
          <w:szCs w:val="22"/>
        </w:rPr>
        <w:t>Ana Bilim Dalı Başkanlığı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3467F3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>Aşağıda sunmuş olduğum ve/veya ekte belgelemiş olduğum mazeretim nedeniyle yarıyıl ders kayıt işlemlerini süresi içerisinde tamamlay</w:t>
      </w:r>
      <w:r w:rsidR="006476DC">
        <w:rPr>
          <w:sz w:val="22"/>
          <w:szCs w:val="22"/>
        </w:rPr>
        <w:t xml:space="preserve">amadım. Mazeretimin incelenerek </w:t>
      </w:r>
      <w:r w:rsidR="00350B0F" w:rsidRPr="000B0F0C">
        <w:rPr>
          <w:sz w:val="22"/>
          <w:szCs w:val="22"/>
        </w:rPr>
        <w:t>aşağıda belirtmi</w:t>
      </w:r>
      <w:r w:rsidR="006476DC">
        <w:rPr>
          <w:sz w:val="22"/>
          <w:szCs w:val="22"/>
        </w:rPr>
        <w:t>ş olduğum ders/dersler için</w:t>
      </w:r>
      <w:r w:rsidR="00350B0F" w:rsidRPr="000B0F0C">
        <w:rPr>
          <w:sz w:val="22"/>
          <w:szCs w:val="22"/>
        </w:rPr>
        <w:t xml:space="preserve"> kaydımın yapılması hususunda gereğini saygılarımla arz ederim</w:t>
      </w:r>
      <w:r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6476D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 xml:space="preserve">Öğrencinin </w:t>
      </w:r>
      <w:r w:rsidR="006476DC">
        <w:rPr>
          <w:sz w:val="22"/>
          <w:szCs w:val="22"/>
        </w:rPr>
        <w:t>Adı Soyadı</w:t>
      </w:r>
    </w:p>
    <w:p w:rsidR="00987175" w:rsidRPr="000B0F0C" w:rsidRDefault="006476DC" w:rsidP="00987175">
      <w:pPr>
        <w:pStyle w:val="GvdeMetniGirintisi"/>
        <w:ind w:left="2124" w:hanging="4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>İmzası</w:t>
      </w:r>
    </w:p>
    <w:p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0B0F0C"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 xml:space="preserve">Ders </w:t>
            </w:r>
            <w:r w:rsidR="00720741">
              <w:rPr>
                <w:b/>
                <w:sz w:val="22"/>
                <w:szCs w:val="22"/>
              </w:rPr>
              <w:t>kaydı</w:t>
            </w:r>
            <w:bookmarkStart w:id="0" w:name="_GoBack"/>
            <w:bookmarkEnd w:id="0"/>
            <w:r w:rsidR="00720741" w:rsidRPr="000B0F0C">
              <w:rPr>
                <w:b/>
                <w:sz w:val="22"/>
                <w:szCs w:val="22"/>
              </w:rPr>
              <w:t xml:space="preserve">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:rsidR="003467F3" w:rsidRPr="000B0F0C" w:rsidRDefault="006476D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</w:t>
      </w:r>
      <w:r>
        <w:rPr>
          <w:sz w:val="22"/>
          <w:szCs w:val="22"/>
        </w:rPr>
        <w:t>İ</w:t>
      </w:r>
      <w:r w:rsidR="00005E0A" w:rsidRPr="006476DC">
        <w:rPr>
          <w:sz w:val="22"/>
          <w:szCs w:val="22"/>
        </w:rPr>
        <w:t>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:rsidTr="000B0F0C">
        <w:tc>
          <w:tcPr>
            <w:tcW w:w="9639" w:type="dxa"/>
            <w:gridSpan w:val="4"/>
            <w:vAlign w:val="center"/>
          </w:tcPr>
          <w:p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860B7E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0B0F0C">
              <w:rPr>
                <w:b/>
                <w:sz w:val="22"/>
                <w:szCs w:val="22"/>
              </w:rPr>
              <w:t>ersin kodu</w:t>
            </w:r>
          </w:p>
        </w:tc>
        <w:tc>
          <w:tcPr>
            <w:tcW w:w="3544" w:type="dxa"/>
            <w:vAlign w:val="center"/>
          </w:tcPr>
          <w:p w:rsidR="00350B0F" w:rsidRPr="000B0F0C" w:rsidRDefault="00860B7E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0B0F0C">
              <w:rPr>
                <w:b/>
                <w:sz w:val="22"/>
                <w:szCs w:val="22"/>
              </w:rPr>
              <w:t>ersin adı</w:t>
            </w:r>
          </w:p>
        </w:tc>
        <w:tc>
          <w:tcPr>
            <w:tcW w:w="992" w:type="dxa"/>
            <w:vAlign w:val="center"/>
          </w:tcPr>
          <w:p w:rsidR="00350B0F" w:rsidRPr="000B0F0C" w:rsidRDefault="00860B7E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0B0F0C">
              <w:rPr>
                <w:b/>
                <w:sz w:val="22"/>
                <w:szCs w:val="22"/>
              </w:rPr>
              <w:t>ersin kredisi</w:t>
            </w:r>
          </w:p>
        </w:tc>
        <w:tc>
          <w:tcPr>
            <w:tcW w:w="3969" w:type="dxa"/>
            <w:vAlign w:val="center"/>
          </w:tcPr>
          <w:p w:rsidR="00350B0F" w:rsidRPr="000B0F0C" w:rsidRDefault="00860B7E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0B0F0C">
              <w:rPr>
                <w:b/>
                <w:sz w:val="22"/>
                <w:szCs w:val="22"/>
              </w:rPr>
              <w:t>ersi veren öğretim üyes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5C" w:rsidRDefault="00F15F5C" w:rsidP="00A73ED1">
      <w:r>
        <w:separator/>
      </w:r>
    </w:p>
  </w:endnote>
  <w:endnote w:type="continuationSeparator" w:id="0">
    <w:p w:rsidR="00F15F5C" w:rsidRDefault="00F15F5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CB" w:rsidRDefault="00D83E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CB" w:rsidRDefault="00D83E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B75F25">
      <w:rPr>
        <w:sz w:val="16"/>
        <w:szCs w:val="16"/>
      </w:rPr>
      <w:t>5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5C" w:rsidRDefault="00F15F5C" w:rsidP="00A73ED1">
      <w:r>
        <w:separator/>
      </w:r>
    </w:p>
  </w:footnote>
  <w:footnote w:type="continuationSeparator" w:id="0">
    <w:p w:rsidR="00F15F5C" w:rsidRDefault="00F15F5C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CB" w:rsidRDefault="00D83E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CB" w:rsidRDefault="00D83EC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D83ECB">
    <w:pPr>
      <w:pStyle w:val="stBilgi"/>
    </w:pPr>
    <w:r>
      <w:rPr>
        <w:noProof/>
      </w:rPr>
      <w:drawing>
        <wp:inline distT="0" distB="0" distL="0" distR="0" wp14:anchorId="19CAB127" wp14:editId="24FA07C1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5E0A"/>
    <w:rsid w:val="000502BC"/>
    <w:rsid w:val="000701C9"/>
    <w:rsid w:val="000B0F0C"/>
    <w:rsid w:val="00116E4A"/>
    <w:rsid w:val="00131494"/>
    <w:rsid w:val="001C7228"/>
    <w:rsid w:val="00244595"/>
    <w:rsid w:val="002C2078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5C62C0"/>
    <w:rsid w:val="006476DC"/>
    <w:rsid w:val="00661B69"/>
    <w:rsid w:val="00687987"/>
    <w:rsid w:val="006B3B1A"/>
    <w:rsid w:val="006B413A"/>
    <w:rsid w:val="006C1115"/>
    <w:rsid w:val="00720741"/>
    <w:rsid w:val="0079136C"/>
    <w:rsid w:val="008542A8"/>
    <w:rsid w:val="00860B7E"/>
    <w:rsid w:val="009368B2"/>
    <w:rsid w:val="00987175"/>
    <w:rsid w:val="009D4815"/>
    <w:rsid w:val="00A73ED1"/>
    <w:rsid w:val="00AD22FA"/>
    <w:rsid w:val="00B30606"/>
    <w:rsid w:val="00B75F25"/>
    <w:rsid w:val="00BA0784"/>
    <w:rsid w:val="00C01027"/>
    <w:rsid w:val="00C35EDE"/>
    <w:rsid w:val="00C50127"/>
    <w:rsid w:val="00D83ECB"/>
    <w:rsid w:val="00DB2D5F"/>
    <w:rsid w:val="00E6121A"/>
    <w:rsid w:val="00E665B0"/>
    <w:rsid w:val="00EF6E98"/>
    <w:rsid w:val="00F15F5C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9F405"/>
  <w15:docId w15:val="{1B9ABF90-2C01-40A5-9C97-EB4F6D8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174EF" w:rsidP="007174EF">
          <w:pPr>
            <w:pStyle w:val="6BEF5858F6CF4D158E51C5388828E7C4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174EF" w:rsidP="007174EF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7174EF" w:rsidP="007174EF">
          <w:pPr>
            <w:pStyle w:val="0E0225D20FF849DAB83B750799DCC81C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3A973262B2FB48CEB25D0BCDDD646A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396A63-1B60-4DBC-A947-CF3CC988010E}"/>
      </w:docPartPr>
      <w:docPartBody>
        <w:p w:rsidR="00F27FD4" w:rsidRDefault="00C238BD" w:rsidP="00C238BD">
          <w:pPr>
            <w:pStyle w:val="3A973262B2FB48CEB25D0BCDDD646A25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12562169AEB043619507B9B64A473A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3D7A4-98DB-4E9C-9902-F7E4945DD270}"/>
      </w:docPartPr>
      <w:docPartBody>
        <w:p w:rsidR="00F27FD4" w:rsidRDefault="00C238BD" w:rsidP="00C238BD">
          <w:pPr>
            <w:pStyle w:val="12562169AEB043619507B9B64A473A66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558AF"/>
    <w:rsid w:val="001B0BC6"/>
    <w:rsid w:val="00255B1F"/>
    <w:rsid w:val="002B6A92"/>
    <w:rsid w:val="00301B54"/>
    <w:rsid w:val="0041091E"/>
    <w:rsid w:val="004E780C"/>
    <w:rsid w:val="005E32AC"/>
    <w:rsid w:val="006C2F99"/>
    <w:rsid w:val="006E5E77"/>
    <w:rsid w:val="006E6533"/>
    <w:rsid w:val="007174EF"/>
    <w:rsid w:val="00740C19"/>
    <w:rsid w:val="0088284E"/>
    <w:rsid w:val="00A35A77"/>
    <w:rsid w:val="00AF5F9D"/>
    <w:rsid w:val="00C238BD"/>
    <w:rsid w:val="00E827B7"/>
    <w:rsid w:val="00EB1CF3"/>
    <w:rsid w:val="00EC3C3F"/>
    <w:rsid w:val="00F27FD4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38BD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  <w:style w:type="paragraph" w:customStyle="1" w:styleId="3A973262B2FB48CEB25D0BCDDD646A25">
    <w:name w:val="3A973262B2FB48CEB25D0BCDDD646A25"/>
    <w:rsid w:val="00C238BD"/>
    <w:pPr>
      <w:spacing w:after="160" w:line="259" w:lineRule="auto"/>
    </w:pPr>
  </w:style>
  <w:style w:type="paragraph" w:customStyle="1" w:styleId="12562169AEB043619507B9B64A473A66">
    <w:name w:val="12562169AEB043619507B9B64A473A66"/>
    <w:rsid w:val="00C238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CE4C-9370-488F-9265-1EBE4DF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Asus</cp:lastModifiedBy>
  <cp:revision>2</cp:revision>
  <cp:lastPrinted>2019-08-20T09:32:00Z</cp:lastPrinted>
  <dcterms:created xsi:type="dcterms:W3CDTF">2024-04-24T11:54:00Z</dcterms:created>
  <dcterms:modified xsi:type="dcterms:W3CDTF">2024-04-24T11:54:00Z</dcterms:modified>
</cp:coreProperties>
</file>